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0" w:type="pct"/>
        <w:tblInd w:w="-432" w:type="dxa"/>
        <w:tblLayout w:type="fixed"/>
        <w:tblLook w:val="0000" w:firstRow="0" w:lastRow="0" w:firstColumn="0" w:lastColumn="0" w:noHBand="0" w:noVBand="0"/>
      </w:tblPr>
      <w:tblGrid>
        <w:gridCol w:w="647"/>
        <w:gridCol w:w="1968"/>
        <w:gridCol w:w="909"/>
        <w:gridCol w:w="74"/>
        <w:gridCol w:w="874"/>
        <w:gridCol w:w="1034"/>
        <w:gridCol w:w="630"/>
        <w:gridCol w:w="630"/>
        <w:gridCol w:w="238"/>
        <w:gridCol w:w="798"/>
        <w:gridCol w:w="18"/>
        <w:gridCol w:w="209"/>
        <w:gridCol w:w="172"/>
        <w:gridCol w:w="211"/>
        <w:gridCol w:w="534"/>
        <w:gridCol w:w="183"/>
        <w:gridCol w:w="1131"/>
      </w:tblGrid>
      <w:tr w:rsidR="00D25361" w:rsidTr="00F93811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16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sz w:val="28"/>
                <w:szCs w:val="28"/>
                <w:lang w:val="uk-UA"/>
              </w:rPr>
            </w:pPr>
            <w:r w:rsidRPr="006470DA">
              <w:rPr>
                <w:sz w:val="28"/>
                <w:szCs w:val="28"/>
              </w:rPr>
              <w:t>Додаток</w:t>
            </w:r>
          </w:p>
          <w:p w:rsidR="00D25361" w:rsidRPr="006470DA" w:rsidRDefault="00D25361" w:rsidP="00F93811">
            <w:pPr>
              <w:rPr>
                <w:sz w:val="28"/>
                <w:szCs w:val="28"/>
              </w:rPr>
            </w:pPr>
            <w:r w:rsidRPr="006470DA">
              <w:rPr>
                <w:sz w:val="28"/>
                <w:szCs w:val="28"/>
              </w:rPr>
              <w:t>до рішення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</w:tr>
      <w:tr w:rsidR="00D25361" w:rsidTr="00F93811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16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  <w:lang w:val="uk-UA"/>
              </w:rPr>
            </w:pPr>
            <w:r w:rsidRPr="006470DA">
              <w:rPr>
                <w:sz w:val="28"/>
                <w:szCs w:val="28"/>
              </w:rPr>
              <w:t>Броварської</w:t>
            </w:r>
            <w:r w:rsidR="00FF6A74">
              <w:rPr>
                <w:sz w:val="28"/>
                <w:szCs w:val="28"/>
                <w:lang w:val="uk-UA"/>
              </w:rPr>
              <w:t xml:space="preserve"> </w:t>
            </w:r>
            <w:r w:rsidRPr="006470DA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</w:tr>
      <w:tr w:rsidR="00D25361" w:rsidTr="00F93811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  <w:r w:rsidRPr="006470DA">
              <w:rPr>
                <w:sz w:val="28"/>
                <w:szCs w:val="28"/>
              </w:rPr>
              <w:t>від</w:t>
            </w:r>
          </w:p>
        </w:tc>
        <w:tc>
          <w:tcPr>
            <w:tcW w:w="8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5361" w:rsidRPr="00FC7C9F" w:rsidRDefault="00FC7C9F" w:rsidP="00FC7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21р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  <w:r w:rsidRPr="006470DA">
              <w:rPr>
                <w:sz w:val="28"/>
                <w:szCs w:val="28"/>
              </w:rPr>
              <w:t>№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361" w:rsidRPr="00FC7C9F" w:rsidRDefault="00FC7C9F" w:rsidP="00F938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-04-08</w:t>
            </w:r>
          </w:p>
        </w:tc>
      </w:tr>
      <w:tr w:rsidR="00D25361" w:rsidTr="00F93811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</w:tr>
      <w:tr w:rsidR="00D25361" w:rsidTr="00F93811">
        <w:trPr>
          <w:trHeight w:val="315"/>
        </w:trPr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/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sz w:val="28"/>
                <w:szCs w:val="28"/>
              </w:rPr>
            </w:pPr>
          </w:p>
        </w:tc>
      </w:tr>
      <w:tr w:rsidR="00D25361" w:rsidTr="00F93811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361" w:rsidRPr="006470DA" w:rsidRDefault="00D25361" w:rsidP="00F93811">
            <w:pPr>
              <w:jc w:val="center"/>
              <w:rPr>
                <w:b/>
                <w:bCs/>
                <w:sz w:val="28"/>
                <w:szCs w:val="28"/>
              </w:rPr>
            </w:pPr>
            <w:r w:rsidRPr="006470DA">
              <w:rPr>
                <w:b/>
                <w:bCs/>
                <w:sz w:val="28"/>
                <w:szCs w:val="28"/>
              </w:rPr>
              <w:t>Перелік</w:t>
            </w:r>
            <w:r w:rsidR="00FF6A7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470DA">
              <w:rPr>
                <w:b/>
                <w:bCs/>
                <w:sz w:val="28"/>
                <w:szCs w:val="28"/>
              </w:rPr>
              <w:t>наймачів</w:t>
            </w:r>
            <w:r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FF6A7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470DA">
              <w:rPr>
                <w:b/>
                <w:bCs/>
                <w:sz w:val="28"/>
                <w:szCs w:val="28"/>
              </w:rPr>
              <w:t>яким</w:t>
            </w:r>
            <w:r w:rsidR="00FF6A7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470DA">
              <w:rPr>
                <w:b/>
                <w:bCs/>
                <w:sz w:val="28"/>
                <w:szCs w:val="28"/>
              </w:rPr>
              <w:t>передаються в приватну</w:t>
            </w:r>
            <w:r w:rsidR="00FF6A7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470DA">
              <w:rPr>
                <w:b/>
                <w:bCs/>
                <w:sz w:val="28"/>
                <w:szCs w:val="28"/>
              </w:rPr>
              <w:t>власність</w:t>
            </w:r>
          </w:p>
        </w:tc>
      </w:tr>
      <w:tr w:rsidR="00D25361" w:rsidTr="00F93811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FF6A74" w:rsidP="00F9381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ж</w:t>
            </w:r>
            <w:r w:rsidR="00D25361" w:rsidRPr="006470DA">
              <w:rPr>
                <w:b/>
                <w:bCs/>
                <w:sz w:val="28"/>
                <w:szCs w:val="28"/>
              </w:rPr>
              <w:t>итлов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25361" w:rsidRPr="006470DA">
              <w:rPr>
                <w:b/>
                <w:bCs/>
                <w:sz w:val="28"/>
                <w:szCs w:val="28"/>
              </w:rPr>
              <w:t>приміщення в гуртожитк</w:t>
            </w:r>
            <w:r w:rsidR="00D25361">
              <w:rPr>
                <w:b/>
                <w:bCs/>
                <w:sz w:val="28"/>
                <w:szCs w:val="28"/>
                <w:lang w:val="uk-UA"/>
              </w:rPr>
              <w:t>ах</w:t>
            </w:r>
          </w:p>
          <w:p w:rsidR="00D25361" w:rsidRPr="006470DA" w:rsidRDefault="00D25361" w:rsidP="00F9381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25361" w:rsidTr="00F93811">
        <w:trPr>
          <w:trHeight w:val="2145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ізвище, ім'я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о-батькові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наймача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імнати (блоку)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агальнакв.м.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житлова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ареєстрованих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мешканців</w:t>
            </w:r>
          </w:p>
        </w:tc>
        <w:tc>
          <w:tcPr>
            <w:tcW w:w="5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власності</w:t>
            </w:r>
          </w:p>
        </w:tc>
        <w:tc>
          <w:tcPr>
            <w:tcW w:w="5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за надлишкизагальної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лощі, грн.</w:t>
            </w:r>
          </w:p>
        </w:tc>
        <w:tc>
          <w:tcPr>
            <w:tcW w:w="6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житлових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чеків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що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ідлягає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видачі</w:t>
            </w:r>
            <w:r w:rsidR="00FF6A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мешканцям, грн.</w:t>
            </w:r>
          </w:p>
        </w:tc>
      </w:tr>
      <w:tr w:rsidR="00D25361" w:rsidTr="00135B64">
        <w:trPr>
          <w:trHeight w:val="24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25361" w:rsidTr="00F93811">
        <w:trPr>
          <w:trHeight w:val="51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61" w:rsidRPr="003A0235" w:rsidRDefault="00135B64" w:rsidP="00F938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D25361" w:rsidRPr="003A023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685" w:type="pct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361" w:rsidRPr="006470DA" w:rsidRDefault="00D25361" w:rsidP="00F93811">
            <w:pPr>
              <w:rPr>
                <w:lang w:val="uk-UA"/>
              </w:rPr>
            </w:pPr>
            <w:r w:rsidRPr="006470DA">
              <w:rPr>
                <w:b/>
                <w:bCs/>
              </w:rPr>
              <w:t xml:space="preserve">по </w:t>
            </w:r>
            <w:r w:rsidRPr="006470DA">
              <w:rPr>
                <w:b/>
                <w:bCs/>
                <w:lang w:val="uk-UA"/>
              </w:rPr>
              <w:t xml:space="preserve">вулиці Київській </w:t>
            </w:r>
            <w:r w:rsidRPr="006470DA">
              <w:rPr>
                <w:b/>
                <w:bCs/>
              </w:rPr>
              <w:t xml:space="preserve"> буд.</w:t>
            </w:r>
            <w:r w:rsidRPr="006470DA">
              <w:rPr>
                <w:b/>
                <w:bCs/>
                <w:lang w:val="uk-UA"/>
              </w:rPr>
              <w:t xml:space="preserve"> 296а</w:t>
            </w:r>
          </w:p>
        </w:tc>
      </w:tr>
      <w:tr w:rsidR="00D25361" w:rsidTr="00F93811">
        <w:trPr>
          <w:trHeight w:val="510"/>
        </w:trPr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61" w:rsidRDefault="00135B64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25361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361" w:rsidRDefault="00135B64" w:rsidP="00F93811">
            <w:pPr>
              <w:rPr>
                <w:lang w:val="uk-UA"/>
              </w:rPr>
            </w:pPr>
            <w:r>
              <w:rPr>
                <w:lang w:val="uk-UA"/>
              </w:rPr>
              <w:t>Баришевський</w:t>
            </w:r>
          </w:p>
          <w:p w:rsidR="00135B64" w:rsidRDefault="00135B64" w:rsidP="00F93811">
            <w:pPr>
              <w:rPr>
                <w:lang w:val="uk-UA"/>
              </w:rPr>
            </w:pPr>
            <w:r>
              <w:rPr>
                <w:lang w:val="uk-UA"/>
              </w:rPr>
              <w:t>Іван</w:t>
            </w:r>
          </w:p>
          <w:p w:rsidR="00135B64" w:rsidRPr="006470DA" w:rsidRDefault="00135B64" w:rsidP="00F93811">
            <w:pPr>
              <w:rPr>
                <w:lang w:val="uk-UA"/>
              </w:rPr>
            </w:pPr>
            <w:r>
              <w:rPr>
                <w:lang w:val="uk-UA"/>
              </w:rPr>
              <w:t>Миколайович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135B64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135B64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135B64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Default="00135B64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361" w:rsidRPr="00042B64" w:rsidRDefault="00D25361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ільна часткова</w:t>
            </w:r>
          </w:p>
        </w:tc>
        <w:tc>
          <w:tcPr>
            <w:tcW w:w="5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61" w:rsidRPr="005B77B9" w:rsidRDefault="00D26B66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361" w:rsidRDefault="00D26B66" w:rsidP="00F938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  <w:bookmarkStart w:id="0" w:name="_GoBack"/>
            <w:bookmarkEnd w:id="0"/>
          </w:p>
        </w:tc>
      </w:tr>
      <w:tr w:rsidR="00D25361" w:rsidTr="00F93811">
        <w:trPr>
          <w:trHeight w:val="285"/>
        </w:trPr>
        <w:tc>
          <w:tcPr>
            <w:tcW w:w="175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61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1587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b/>
                <w:bCs/>
              </w:rPr>
            </w:pPr>
          </w:p>
        </w:tc>
      </w:tr>
      <w:tr w:rsidR="00D25361" w:rsidTr="00F93811">
        <w:trPr>
          <w:trHeight w:val="285"/>
        </w:trPr>
        <w:tc>
          <w:tcPr>
            <w:tcW w:w="175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61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1587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b/>
                <w:bCs/>
              </w:rPr>
            </w:pPr>
          </w:p>
        </w:tc>
      </w:tr>
      <w:tr w:rsidR="00D25361" w:rsidTr="00F93811">
        <w:trPr>
          <w:trHeight w:val="285"/>
        </w:trPr>
        <w:tc>
          <w:tcPr>
            <w:tcW w:w="1753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25361" w:rsidRPr="008A5561" w:rsidRDefault="00D25361" w:rsidP="00F93811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61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rPr>
                <w:b/>
                <w:bCs/>
              </w:rPr>
            </w:pPr>
          </w:p>
        </w:tc>
        <w:tc>
          <w:tcPr>
            <w:tcW w:w="1587" w:type="pct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25361" w:rsidRDefault="00D25361" w:rsidP="00F93811">
            <w:pPr>
              <w:jc w:val="center"/>
              <w:rPr>
                <w:b/>
                <w:bCs/>
              </w:rPr>
            </w:pPr>
          </w:p>
        </w:tc>
      </w:tr>
      <w:tr w:rsidR="00D25361" w:rsidRPr="006470DA" w:rsidTr="00F93811">
        <w:trPr>
          <w:trHeight w:val="285"/>
        </w:trPr>
        <w:tc>
          <w:tcPr>
            <w:tcW w:w="175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bCs/>
                <w:sz w:val="28"/>
                <w:szCs w:val="28"/>
              </w:rPr>
            </w:pPr>
            <w:r w:rsidRPr="006470DA">
              <w:rPr>
                <w:bCs/>
                <w:sz w:val="28"/>
                <w:szCs w:val="28"/>
              </w:rPr>
              <w:t>Міський голова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bCs/>
                <w:sz w:val="28"/>
                <w:szCs w:val="28"/>
              </w:rPr>
            </w:pP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7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361" w:rsidRPr="006470DA" w:rsidRDefault="00D25361" w:rsidP="00F9381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470DA">
              <w:rPr>
                <w:bCs/>
                <w:sz w:val="28"/>
                <w:szCs w:val="28"/>
                <w:lang w:val="uk-UA"/>
              </w:rPr>
              <w:t>Ігор</w:t>
            </w:r>
            <w:r w:rsidRPr="006470DA">
              <w:rPr>
                <w:bCs/>
                <w:sz w:val="28"/>
                <w:szCs w:val="28"/>
              </w:rPr>
              <w:t xml:space="preserve"> С</w:t>
            </w:r>
            <w:r w:rsidRPr="006470DA">
              <w:rPr>
                <w:bCs/>
                <w:sz w:val="28"/>
                <w:szCs w:val="28"/>
                <w:lang w:val="uk-UA"/>
              </w:rPr>
              <w:t>АПОЖКО</w:t>
            </w:r>
          </w:p>
        </w:tc>
      </w:tr>
    </w:tbl>
    <w:p w:rsidR="00D25361" w:rsidRPr="006470DA" w:rsidRDefault="00D25361" w:rsidP="00D25361">
      <w:pPr>
        <w:rPr>
          <w:sz w:val="28"/>
          <w:szCs w:val="28"/>
        </w:rPr>
      </w:pPr>
    </w:p>
    <w:p w:rsidR="00D25361" w:rsidRPr="006470DA" w:rsidRDefault="00D25361" w:rsidP="00D25361">
      <w:pPr>
        <w:rPr>
          <w:sz w:val="28"/>
          <w:szCs w:val="28"/>
        </w:rPr>
      </w:pPr>
    </w:p>
    <w:p w:rsidR="00FF15D6" w:rsidRPr="00D25361" w:rsidRDefault="00FF15D6" w:rsidP="00D25361"/>
    <w:sectPr w:rsidR="00FF15D6" w:rsidRPr="00D25361" w:rsidSect="00390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1332E"/>
    <w:rsid w:val="00135B64"/>
    <w:rsid w:val="00390FD0"/>
    <w:rsid w:val="005B77B9"/>
    <w:rsid w:val="0091332E"/>
    <w:rsid w:val="00970C55"/>
    <w:rsid w:val="00D25361"/>
    <w:rsid w:val="00D26B66"/>
    <w:rsid w:val="00F2539D"/>
    <w:rsid w:val="00F96F2D"/>
    <w:rsid w:val="00FC7C9F"/>
    <w:rsid w:val="00FF15D6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C5F-06C2-4378-ACB5-911B143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03-01T11:28:00Z</dcterms:created>
  <dcterms:modified xsi:type="dcterms:W3CDTF">2023-06-08T08:39:00Z</dcterms:modified>
</cp:coreProperties>
</file>